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65" w:rsidRPr="00B77A1F" w:rsidRDefault="00270865" w:rsidP="009D1662">
      <w:pPr>
        <w:pStyle w:val="Posternr"/>
      </w:pPr>
      <w:bookmarkStart w:id="0" w:name="_GoBack"/>
      <w:bookmarkEnd w:id="0"/>
      <w:r w:rsidRPr="00B77A1F">
        <w:t>POSTER</w:t>
      </w:r>
      <w:r w:rsidR="006F229E" w:rsidRPr="00B77A1F">
        <w:t xml:space="preserve"> Nr.</w:t>
      </w:r>
    </w:p>
    <w:p w:rsidR="00270865" w:rsidRDefault="00270865" w:rsidP="00996A62"/>
    <w:p w:rsidR="00270865" w:rsidRPr="00B77A1F" w:rsidRDefault="001031B6" w:rsidP="009D1662">
      <w:pPr>
        <w:pStyle w:val="Heading1"/>
      </w:pPr>
      <w:r w:rsidRPr="00B77A1F">
        <w:t>T</w:t>
      </w:r>
      <w:r w:rsidR="00270865" w:rsidRPr="00B77A1F">
        <w:t>itle</w:t>
      </w:r>
    </w:p>
    <w:p w:rsidR="00270865" w:rsidRPr="00B77A1F" w:rsidRDefault="00270865" w:rsidP="009D1662">
      <w:pPr>
        <w:pStyle w:val="Heading3"/>
      </w:pPr>
    </w:p>
    <w:p w:rsidR="00270865" w:rsidRPr="00B77A1F" w:rsidRDefault="00270865" w:rsidP="009D1662">
      <w:pPr>
        <w:pStyle w:val="Heading2"/>
      </w:pPr>
      <w:r w:rsidRPr="00B77A1F">
        <w:rPr>
          <w:u w:val="single"/>
        </w:rPr>
        <w:t>First author's first name and family name</w:t>
      </w:r>
      <w:r w:rsidRPr="00B77A1F">
        <w:rPr>
          <w:u w:val="single"/>
          <w:vertAlign w:val="superscript"/>
        </w:rPr>
        <w:t>1</w:t>
      </w:r>
      <w:r w:rsidRPr="00B77A1F">
        <w:t>, Additional author's first name initials and family names</w:t>
      </w:r>
      <w:r w:rsidRPr="00B77A1F">
        <w:rPr>
          <w:vertAlign w:val="superscript"/>
        </w:rPr>
        <w:t>2</w:t>
      </w:r>
      <w:r w:rsidRPr="00B77A1F">
        <w:t>, (Presenting author's name should be underlined)</w:t>
      </w:r>
    </w:p>
    <w:p w:rsidR="009A4843" w:rsidRPr="00B77A1F" w:rsidRDefault="009A4843" w:rsidP="009D1662">
      <w:pPr>
        <w:pStyle w:val="Heading2"/>
      </w:pPr>
    </w:p>
    <w:p w:rsidR="00270865" w:rsidRPr="00B77A1F" w:rsidRDefault="009A4843" w:rsidP="009D1662">
      <w:pPr>
        <w:pStyle w:val="Heading3"/>
      </w:pPr>
      <w:r w:rsidRPr="00B77A1F">
        <w:rPr>
          <w:vertAlign w:val="superscript"/>
        </w:rPr>
        <w:t>1</w:t>
      </w:r>
      <w:r w:rsidR="00270865" w:rsidRPr="00B77A1F">
        <w:t>First author's affiliation, City</w:t>
      </w:r>
      <w:r w:rsidR="001031B6" w:rsidRPr="00B77A1F">
        <w:t>, Country</w:t>
      </w:r>
      <w:r w:rsidR="00B77A1F">
        <w:t xml:space="preserve">, </w:t>
      </w:r>
      <w:r w:rsidRPr="00B77A1F">
        <w:rPr>
          <w:vertAlign w:val="superscript"/>
        </w:rPr>
        <w:t>2</w:t>
      </w:r>
      <w:r w:rsidR="00270865" w:rsidRPr="00B77A1F">
        <w:t>Additional authors' affiliations, City</w:t>
      </w:r>
      <w:r w:rsidR="004446E2" w:rsidRPr="00B77A1F">
        <w:t>, Country</w:t>
      </w:r>
    </w:p>
    <w:p w:rsidR="00270865" w:rsidRDefault="00270865" w:rsidP="00557505">
      <w:pPr>
        <w:pStyle w:val="Heading3"/>
      </w:pPr>
    </w:p>
    <w:p w:rsidR="00557505" w:rsidRPr="00557505" w:rsidRDefault="00557505" w:rsidP="00557505">
      <w:pPr>
        <w:pStyle w:val="Heading3"/>
      </w:pPr>
    </w:p>
    <w:p w:rsidR="00270865" w:rsidRPr="00557505" w:rsidRDefault="00270865" w:rsidP="00557505">
      <w:r w:rsidRPr="00557505">
        <w:t xml:space="preserve">These directions are written in the format required for the abstract of the </w:t>
      </w:r>
      <w:r w:rsidR="00B77A1F" w:rsidRPr="00557505">
        <w:t>poster/selected talk</w:t>
      </w:r>
      <w:r w:rsidRPr="00557505">
        <w:t xml:space="preserve"> for the </w:t>
      </w:r>
      <w:r w:rsidR="00D06A83">
        <w:t>NDPIA</w:t>
      </w:r>
      <w:r w:rsidR="00662F71">
        <w:t>/SFM</w:t>
      </w:r>
      <w:r w:rsidR="00D06A83">
        <w:t xml:space="preserve"> Day </w:t>
      </w:r>
      <w:r w:rsidR="005B5E17">
        <w:t xml:space="preserve"> </w:t>
      </w:r>
      <w:r w:rsidR="00D06A83">
        <w:t>2</w:t>
      </w:r>
      <w:r w:rsidR="005B5E17">
        <w:t xml:space="preserve"> October</w:t>
      </w:r>
      <w:r w:rsidR="004446E2" w:rsidRPr="00557505">
        <w:t xml:space="preserve"> 201</w:t>
      </w:r>
      <w:r w:rsidR="00D06A83">
        <w:t>8</w:t>
      </w:r>
      <w:r w:rsidRPr="00557505">
        <w:t xml:space="preserve">. Please use this MS Word document as template for your abstract </w:t>
      </w:r>
      <w:r w:rsidR="007B5856" w:rsidRPr="00557505">
        <w:t>since</w:t>
      </w:r>
      <w:r w:rsidRPr="00557505">
        <w:t xml:space="preserve"> it contains all necessary formats and styles.</w:t>
      </w:r>
    </w:p>
    <w:p w:rsidR="009A4843" w:rsidRPr="00557505" w:rsidRDefault="00270865" w:rsidP="00557505">
      <w:r w:rsidRPr="00557505">
        <w:rPr>
          <w:b/>
        </w:rPr>
        <w:t xml:space="preserve">The abstract should be </w:t>
      </w:r>
      <w:r w:rsidR="005B5E17">
        <w:rPr>
          <w:b/>
        </w:rPr>
        <w:t>between</w:t>
      </w:r>
      <w:r w:rsidRPr="00557505">
        <w:rPr>
          <w:b/>
        </w:rPr>
        <w:t xml:space="preserve"> 200</w:t>
      </w:r>
      <w:r w:rsidR="005B5E17">
        <w:rPr>
          <w:b/>
        </w:rPr>
        <w:t>-</w:t>
      </w:r>
      <w:r w:rsidR="006F229E" w:rsidRPr="00557505">
        <w:rPr>
          <w:b/>
        </w:rPr>
        <w:t>4</w:t>
      </w:r>
      <w:r w:rsidR="006019BF" w:rsidRPr="00557505">
        <w:rPr>
          <w:b/>
        </w:rPr>
        <w:t xml:space="preserve">00 words </w:t>
      </w:r>
      <w:r w:rsidR="005B5E17">
        <w:rPr>
          <w:b/>
        </w:rPr>
        <w:t xml:space="preserve">or </w:t>
      </w:r>
      <w:r w:rsidR="006019BF" w:rsidRPr="00557505">
        <w:rPr>
          <w:b/>
        </w:rPr>
        <w:t>maximum</w:t>
      </w:r>
      <w:r w:rsidR="006F229E" w:rsidRPr="00557505">
        <w:rPr>
          <w:b/>
        </w:rPr>
        <w:t xml:space="preserve"> </w:t>
      </w:r>
      <w:r w:rsidR="00557505">
        <w:rPr>
          <w:b/>
        </w:rPr>
        <w:t>2500</w:t>
      </w:r>
      <w:r w:rsidR="006F229E" w:rsidRPr="00557505">
        <w:rPr>
          <w:b/>
        </w:rPr>
        <w:t xml:space="preserve"> characters including</w:t>
      </w:r>
      <w:r w:rsidR="005B5E17">
        <w:rPr>
          <w:b/>
        </w:rPr>
        <w:t xml:space="preserve"> blanks</w:t>
      </w:r>
      <w:r w:rsidR="006F229E" w:rsidRPr="00557505">
        <w:t xml:space="preserve">.  </w:t>
      </w:r>
      <w:r w:rsidRPr="00557505">
        <w:t>T</w:t>
      </w:r>
      <w:r w:rsidR="007B5856" w:rsidRPr="00557505">
        <w:t>he t</w:t>
      </w:r>
      <w:r w:rsidRPr="00557505">
        <w:t>itle of the</w:t>
      </w:r>
      <w:r w:rsidR="00393A25" w:rsidRPr="00557505">
        <w:t xml:space="preserve"> abstract (</w:t>
      </w:r>
      <w:r w:rsidR="00557505">
        <w:t xml:space="preserve">Verdana </w:t>
      </w:r>
      <w:r w:rsidRPr="00557505">
        <w:t>1</w:t>
      </w:r>
      <w:r w:rsidR="00114684" w:rsidRPr="00557505">
        <w:t>4</w:t>
      </w:r>
      <w:r w:rsidRPr="00557505">
        <w:t xml:space="preserve"> points, bold, centered) can span a maximum of three rows, and should be followed by one blank line. </w:t>
      </w:r>
    </w:p>
    <w:p w:rsidR="009D1662" w:rsidRPr="00557505" w:rsidRDefault="009A4843" w:rsidP="00557505">
      <w:r w:rsidRPr="00557505">
        <w:t>Author</w:t>
      </w:r>
      <w:r w:rsidR="00270865" w:rsidRPr="00557505">
        <w:t>s</w:t>
      </w:r>
      <w:r w:rsidRPr="00557505">
        <w:t>’</w:t>
      </w:r>
      <w:r w:rsidR="00270865" w:rsidRPr="00557505">
        <w:t xml:space="preserve"> names (</w:t>
      </w:r>
      <w:r w:rsidRPr="00557505">
        <w:t>Verdana</w:t>
      </w:r>
      <w:r w:rsidR="00270865" w:rsidRPr="00557505">
        <w:t xml:space="preserve">, </w:t>
      </w:r>
      <w:r w:rsidR="00557505">
        <w:t>11</w:t>
      </w:r>
      <w:r w:rsidR="00270865" w:rsidRPr="00557505">
        <w:t xml:space="preserve"> points, centered)</w:t>
      </w:r>
      <w:r w:rsidRPr="00557505">
        <w:t xml:space="preserve"> and</w:t>
      </w:r>
      <w:r w:rsidR="00270865" w:rsidRPr="00557505">
        <w:t xml:space="preserve"> family names are written in full. </w:t>
      </w:r>
      <w:r w:rsidRPr="00557505">
        <w:t xml:space="preserve">Other first names are written only as initials. </w:t>
      </w:r>
      <w:r w:rsidR="00270865" w:rsidRPr="00557505">
        <w:t>Authors</w:t>
      </w:r>
      <w:r w:rsidR="00FE4DF7" w:rsidRPr="00557505">
        <w:t>’</w:t>
      </w:r>
      <w:r w:rsidR="007B5856" w:rsidRPr="00557505">
        <w:t xml:space="preserve"> names</w:t>
      </w:r>
      <w:r w:rsidR="00270865" w:rsidRPr="00557505">
        <w:t xml:space="preserve"> are separated by commas and marked with superscript when necessary to distinguish authors </w:t>
      </w:r>
      <w:r w:rsidR="00291F3B" w:rsidRPr="00557505">
        <w:t>with</w:t>
      </w:r>
      <w:r w:rsidR="00270865" w:rsidRPr="00557505">
        <w:t xml:space="preserve"> different affiliation</w:t>
      </w:r>
      <w:r w:rsidR="00FE4DF7" w:rsidRPr="00557505">
        <w:t>s</w:t>
      </w:r>
      <w:r w:rsidR="00270865" w:rsidRPr="00557505">
        <w:t>. Please underline the presenting author. Author’s affiliations (</w:t>
      </w:r>
      <w:r w:rsidR="006F229E" w:rsidRPr="00557505">
        <w:t>Verdana</w:t>
      </w:r>
      <w:r w:rsidR="00270865" w:rsidRPr="00557505">
        <w:t xml:space="preserve">, </w:t>
      </w:r>
      <w:r w:rsidR="00557505">
        <w:t>9</w:t>
      </w:r>
      <w:r w:rsidR="00270865" w:rsidRPr="00557505">
        <w:t xml:space="preserve"> points, Italic, centered) are written in </w:t>
      </w:r>
      <w:r w:rsidR="00114684" w:rsidRPr="00557505">
        <w:t>max</w:t>
      </w:r>
      <w:r w:rsidR="005B5E17">
        <w:t>imum</w:t>
      </w:r>
      <w:r w:rsidR="00114684" w:rsidRPr="00557505">
        <w:t xml:space="preserve"> </w:t>
      </w:r>
      <w:r w:rsidR="00557505">
        <w:t xml:space="preserve">3 </w:t>
      </w:r>
      <w:r w:rsidR="00114684" w:rsidRPr="00557505">
        <w:t>rows</w:t>
      </w:r>
      <w:r w:rsidR="00270865" w:rsidRPr="00557505">
        <w:t xml:space="preserve"> when there are more than one and the last is followed by </w:t>
      </w:r>
      <w:r w:rsidR="00114684" w:rsidRPr="00557505">
        <w:t xml:space="preserve">one </w:t>
      </w:r>
      <w:r w:rsidR="00270865" w:rsidRPr="00557505">
        <w:t>blank li</w:t>
      </w:r>
      <w:r w:rsidR="00114684" w:rsidRPr="00557505">
        <w:t>ne</w:t>
      </w:r>
      <w:r w:rsidR="00270865" w:rsidRPr="00557505">
        <w:t>. Abstract text (</w:t>
      </w:r>
      <w:r w:rsidR="00114684" w:rsidRPr="00557505">
        <w:t>Georgia</w:t>
      </w:r>
      <w:r w:rsidR="00270865" w:rsidRPr="00557505">
        <w:t xml:space="preserve"> </w:t>
      </w:r>
      <w:r w:rsidR="00114684" w:rsidRPr="00557505">
        <w:t>10,5</w:t>
      </w:r>
      <w:r w:rsidR="00270865" w:rsidRPr="00557505">
        <w:t xml:space="preserve"> points) is justified; paragraphs are not indented, only separated by one blank line.</w:t>
      </w:r>
    </w:p>
    <w:p w:rsidR="009D1662" w:rsidRPr="00557505" w:rsidRDefault="009D1662" w:rsidP="00557505"/>
    <w:p w:rsidR="00270865" w:rsidRDefault="005B5E17" w:rsidP="00557505">
      <w:pPr>
        <w:rPr>
          <w:bCs/>
        </w:rPr>
      </w:pPr>
      <w:r>
        <w:t>A</w:t>
      </w:r>
      <w:r w:rsidR="00270865" w:rsidRPr="009A4843">
        <w:t>b</w:t>
      </w:r>
      <w:r w:rsidR="00270865" w:rsidRPr="009A4843">
        <w:rPr>
          <w:spacing w:val="2"/>
        </w:rPr>
        <w:t>s</w:t>
      </w:r>
      <w:r w:rsidR="00270865" w:rsidRPr="009A4843">
        <w:t>tracts</w:t>
      </w:r>
      <w:r w:rsidR="00270865" w:rsidRPr="009A4843">
        <w:rPr>
          <w:spacing w:val="-6"/>
        </w:rPr>
        <w:t xml:space="preserve"> </w:t>
      </w:r>
      <w:r w:rsidR="00270865" w:rsidRPr="009A4843">
        <w:t>are</w:t>
      </w:r>
      <w:r w:rsidR="00270865" w:rsidRPr="009A4843">
        <w:rPr>
          <w:spacing w:val="-4"/>
        </w:rPr>
        <w:t xml:space="preserve"> </w:t>
      </w:r>
      <w:r w:rsidR="00270865" w:rsidRPr="009A4843">
        <w:t>to</w:t>
      </w:r>
      <w:r w:rsidR="00270865" w:rsidRPr="009A4843">
        <w:rPr>
          <w:spacing w:val="-1"/>
        </w:rPr>
        <w:t xml:space="preserve"> </w:t>
      </w:r>
      <w:r w:rsidR="00270865" w:rsidRPr="009A4843">
        <w:t>be</w:t>
      </w:r>
      <w:r w:rsidR="00270865" w:rsidRPr="009A4843">
        <w:rPr>
          <w:spacing w:val="-3"/>
        </w:rPr>
        <w:t xml:space="preserve"> </w:t>
      </w:r>
      <w:r w:rsidR="00270865" w:rsidRPr="009A4843">
        <w:rPr>
          <w:spacing w:val="1"/>
        </w:rPr>
        <w:t>sub</w:t>
      </w:r>
      <w:r w:rsidR="00270865" w:rsidRPr="009A4843">
        <w:t>m</w:t>
      </w:r>
      <w:r w:rsidR="00270865" w:rsidRPr="009A4843">
        <w:rPr>
          <w:spacing w:val="1"/>
        </w:rPr>
        <w:t>i</w:t>
      </w:r>
      <w:r w:rsidR="00270865" w:rsidRPr="009A4843">
        <w:t>t</w:t>
      </w:r>
      <w:r w:rsidR="00270865" w:rsidRPr="009A4843">
        <w:rPr>
          <w:spacing w:val="1"/>
        </w:rPr>
        <w:t>te</w:t>
      </w:r>
      <w:r w:rsidR="00270865" w:rsidRPr="009A4843">
        <w:t>d</w:t>
      </w:r>
      <w:r w:rsidR="00270865" w:rsidRPr="009A4843">
        <w:rPr>
          <w:spacing w:val="-7"/>
        </w:rPr>
        <w:t xml:space="preserve"> </w:t>
      </w:r>
      <w:r w:rsidR="00AC6F6F" w:rsidRPr="009A4843">
        <w:rPr>
          <w:spacing w:val="-7"/>
        </w:rPr>
        <w:t>as WORD file</w:t>
      </w:r>
      <w:r>
        <w:rPr>
          <w:spacing w:val="-7"/>
        </w:rPr>
        <w:t>s</w:t>
      </w:r>
      <w:r w:rsidR="00AC6F6F" w:rsidRPr="009A4843">
        <w:rPr>
          <w:spacing w:val="-7"/>
        </w:rPr>
        <w:t xml:space="preserve"> </w:t>
      </w:r>
      <w:r w:rsidR="00402E9D">
        <w:rPr>
          <w:spacing w:val="-7"/>
        </w:rPr>
        <w:t xml:space="preserve">when registering to the </w:t>
      </w:r>
      <w:r w:rsidR="00411191">
        <w:rPr>
          <w:spacing w:val="-7"/>
        </w:rPr>
        <w:t>NDPIA</w:t>
      </w:r>
      <w:r w:rsidR="00402E9D">
        <w:rPr>
          <w:spacing w:val="-7"/>
        </w:rPr>
        <w:t>/SFM</w:t>
      </w:r>
      <w:r w:rsidR="00A44A87">
        <w:rPr>
          <w:spacing w:val="-7"/>
        </w:rPr>
        <w:t xml:space="preserve"> Day 2 October </w:t>
      </w:r>
      <w:r w:rsidR="00B3069F" w:rsidRPr="009A4843">
        <w:rPr>
          <w:b/>
          <w:bCs/>
        </w:rPr>
        <w:t xml:space="preserve">by </w:t>
      </w:r>
      <w:r w:rsidR="00A44A87">
        <w:rPr>
          <w:b/>
          <w:bCs/>
        </w:rPr>
        <w:t>25 June 2018 at the latest</w:t>
      </w:r>
      <w:r w:rsidR="0026556D" w:rsidRPr="0026556D">
        <w:rPr>
          <w:bCs/>
        </w:rPr>
        <w:t>.</w:t>
      </w:r>
    </w:p>
    <w:p w:rsidR="00CB7D2D" w:rsidRPr="00CB7D2D" w:rsidRDefault="00CB7D2D" w:rsidP="00557505">
      <w:pPr>
        <w:rPr>
          <w:b/>
          <w:bCs/>
        </w:rPr>
      </w:pPr>
      <w:r w:rsidRPr="00CB7D2D">
        <w:rPr>
          <w:b/>
          <w:bCs/>
        </w:rPr>
        <w:t xml:space="preserve">Please replace </w:t>
      </w:r>
      <w:r>
        <w:rPr>
          <w:b/>
          <w:bCs/>
        </w:rPr>
        <w:t>“</w:t>
      </w:r>
      <w:r w:rsidRPr="00CB7D2D">
        <w:rPr>
          <w:b/>
          <w:bCs/>
        </w:rPr>
        <w:t>NN</w:t>
      </w:r>
      <w:r>
        <w:rPr>
          <w:b/>
          <w:bCs/>
        </w:rPr>
        <w:t>”</w:t>
      </w:r>
      <w:r w:rsidRPr="00CB7D2D">
        <w:rPr>
          <w:b/>
          <w:bCs/>
        </w:rPr>
        <w:t xml:space="preserve"> in the file name with your own name before submitting the file.</w:t>
      </w:r>
    </w:p>
    <w:p w:rsidR="00A44A87" w:rsidRDefault="00A44A87" w:rsidP="00557505"/>
    <w:p w:rsidR="005B171A" w:rsidRDefault="005B171A" w:rsidP="00557505">
      <w:r>
        <w:t>Do you agree to have your abstract included in the meeting abstract book?</w:t>
      </w:r>
      <w:r>
        <w:tab/>
      </w:r>
      <w:r>
        <w:tab/>
        <w:t>Yes/No</w:t>
      </w:r>
      <w:r>
        <w:br/>
        <w:t>(it will not be published on-line)</w:t>
      </w:r>
    </w:p>
    <w:p w:rsidR="00A44A87" w:rsidRDefault="00A44A87" w:rsidP="00557505">
      <w:r>
        <w:t>Are you a member of NDPIA?</w:t>
      </w:r>
      <w:r>
        <w:tab/>
      </w:r>
      <w:r>
        <w:tab/>
      </w:r>
      <w:r w:rsidR="005B171A">
        <w:tab/>
      </w:r>
      <w:r w:rsidR="005B171A">
        <w:tab/>
      </w:r>
      <w:r w:rsidR="005B171A">
        <w:tab/>
      </w:r>
      <w:r w:rsidR="005B171A">
        <w:tab/>
      </w:r>
      <w:r w:rsidR="005B171A">
        <w:tab/>
      </w:r>
      <w:r w:rsidR="005B171A">
        <w:tab/>
      </w:r>
      <w:r>
        <w:t>Yes / No</w:t>
      </w:r>
    </w:p>
    <w:p w:rsidR="00A44A87" w:rsidRDefault="00A44A87" w:rsidP="00557505">
      <w:r>
        <w:t>Are you a member of SFM?</w:t>
      </w:r>
      <w:r>
        <w:tab/>
      </w:r>
      <w:r>
        <w:tab/>
      </w:r>
      <w:r w:rsidR="005B171A">
        <w:tab/>
      </w:r>
      <w:r w:rsidR="005B171A">
        <w:tab/>
      </w:r>
      <w:r w:rsidR="005B171A">
        <w:tab/>
      </w:r>
      <w:r w:rsidR="005B171A">
        <w:tab/>
      </w:r>
      <w:r w:rsidR="005B171A">
        <w:tab/>
      </w:r>
      <w:r w:rsidR="005B171A">
        <w:tab/>
      </w:r>
      <w:r>
        <w:t>Yes / No</w:t>
      </w:r>
    </w:p>
    <w:p w:rsidR="00975990" w:rsidRPr="009A4843" w:rsidRDefault="00A44A87" w:rsidP="00557505">
      <w:r>
        <w:br/>
      </w:r>
      <w:r w:rsidR="00975990" w:rsidRPr="009A4843">
        <w:t xml:space="preserve">Comments to the </w:t>
      </w:r>
      <w:proofErr w:type="spellStart"/>
      <w:r w:rsidR="00975990" w:rsidRPr="009A4843">
        <w:t>organisers</w:t>
      </w:r>
      <w:proofErr w:type="spellEnd"/>
      <w:r w:rsidR="00975990" w:rsidRPr="009A4843">
        <w:t>:</w:t>
      </w:r>
    </w:p>
    <w:p w:rsidR="00975990" w:rsidRPr="00996A62" w:rsidRDefault="00975990" w:rsidP="00996A62"/>
    <w:sectPr w:rsidR="00975990" w:rsidRPr="00996A62" w:rsidSect="009D1662">
      <w:headerReference w:type="default" r:id="rId8"/>
      <w:footerReference w:type="even" r:id="rId9"/>
      <w:footerReference w:type="default" r:id="rId10"/>
      <w:pgSz w:w="11920" w:h="16840"/>
      <w:pgMar w:top="1380" w:right="1288" w:bottom="1180" w:left="1300" w:header="85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F8" w:rsidRDefault="00BD30F8" w:rsidP="009D1662">
      <w:r>
        <w:separator/>
      </w:r>
    </w:p>
    <w:p w:rsidR="00BD30F8" w:rsidRDefault="00BD30F8" w:rsidP="009D1662"/>
    <w:p w:rsidR="00BD30F8" w:rsidRDefault="00BD30F8" w:rsidP="009D1662"/>
  </w:endnote>
  <w:endnote w:type="continuationSeparator" w:id="0">
    <w:p w:rsidR="00BD30F8" w:rsidRDefault="00BD30F8" w:rsidP="009D1662">
      <w:r>
        <w:continuationSeparator/>
      </w:r>
    </w:p>
    <w:p w:rsidR="00BD30F8" w:rsidRDefault="00BD30F8" w:rsidP="009D1662"/>
    <w:p w:rsidR="00BD30F8" w:rsidRDefault="00BD30F8" w:rsidP="009D1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9E" w:rsidRDefault="00AD02D8" w:rsidP="009D166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6F22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29E" w:rsidRDefault="006F229E" w:rsidP="009D1662">
    <w:pPr>
      <w:pStyle w:val="Footer"/>
    </w:pPr>
  </w:p>
  <w:p w:rsidR="00CC6E09" w:rsidRDefault="00CC6E09" w:rsidP="009D1662"/>
  <w:p w:rsidR="00CC6E09" w:rsidRDefault="00CC6E09" w:rsidP="009D166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9" w:rsidRPr="00557505" w:rsidRDefault="00AD02D8" w:rsidP="00557505">
    <w:pPr>
      <w:pStyle w:val="Heading5"/>
      <w:pBdr>
        <w:top w:val="dotted" w:sz="4" w:space="1" w:color="auto"/>
      </w:pBdr>
    </w:pPr>
    <w:r w:rsidRPr="00557505">
      <w:fldChar w:fldCharType="begin"/>
    </w:r>
    <w:r w:rsidR="006F229E" w:rsidRPr="00557505">
      <w:instrText xml:space="preserve">PAGE  </w:instrText>
    </w:r>
    <w:r w:rsidRPr="00557505">
      <w:fldChar w:fldCharType="separate"/>
    </w:r>
    <w:r w:rsidR="00E21F1B">
      <w:rPr>
        <w:noProof/>
      </w:rPr>
      <w:t>1</w:t>
    </w:r>
    <w:r w:rsidRPr="00557505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F8" w:rsidRDefault="00BD30F8" w:rsidP="009D1662">
      <w:r>
        <w:separator/>
      </w:r>
    </w:p>
    <w:p w:rsidR="00BD30F8" w:rsidRDefault="00BD30F8" w:rsidP="009D1662"/>
    <w:p w:rsidR="00BD30F8" w:rsidRDefault="00BD30F8" w:rsidP="009D1662"/>
  </w:footnote>
  <w:footnote w:type="continuationSeparator" w:id="0">
    <w:p w:rsidR="00BD30F8" w:rsidRDefault="00BD30F8" w:rsidP="009D1662">
      <w:r>
        <w:continuationSeparator/>
      </w:r>
    </w:p>
    <w:p w:rsidR="00BD30F8" w:rsidRDefault="00BD30F8" w:rsidP="009D1662"/>
    <w:p w:rsidR="00BD30F8" w:rsidRDefault="00BD30F8" w:rsidP="009D166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9" w:rsidRPr="009D1662" w:rsidRDefault="00411191" w:rsidP="006A720A">
    <w:pPr>
      <w:pStyle w:val="Header"/>
      <w:rPr>
        <w:rStyle w:val="BookTitle"/>
        <w:color w:val="44546A" w:themeColor="text2"/>
      </w:rPr>
    </w:pPr>
    <w:r>
      <w:rPr>
        <w:rStyle w:val="BookTitle"/>
        <w:color w:val="44546A" w:themeColor="text2"/>
      </w:rPr>
      <w:t>NDPIA</w:t>
    </w:r>
    <w:r w:rsidR="00402E9D">
      <w:rPr>
        <w:rStyle w:val="BookTitle"/>
        <w:color w:val="44546A" w:themeColor="text2"/>
      </w:rPr>
      <w:t>/SFM</w:t>
    </w:r>
    <w:r w:rsidR="0089069E">
      <w:rPr>
        <w:rStyle w:val="BookTitle"/>
        <w:color w:val="44546A" w:themeColor="text2"/>
      </w:rPr>
      <w:t xml:space="preserve"> Day 2018</w:t>
    </w:r>
    <w:r w:rsidR="009D1662" w:rsidRPr="009D1662">
      <w:rPr>
        <w:rStyle w:val="BookTitle"/>
        <w:color w:val="44546A" w:themeColor="text2"/>
      </w:rPr>
      <w:t xml:space="preserve"> </w:t>
    </w:r>
    <w:r w:rsidR="009D1662" w:rsidRPr="009D1662">
      <w:rPr>
        <w:rStyle w:val="BookTitle"/>
        <w:color w:val="44546A" w:themeColor="text2"/>
      </w:rPr>
      <w:sym w:font="Wingdings" w:char="F075"/>
    </w:r>
    <w:r w:rsidR="009D1662" w:rsidRPr="009D1662">
      <w:rPr>
        <w:rStyle w:val="BookTitle"/>
        <w:color w:val="44546A" w:themeColor="text2"/>
      </w:rPr>
      <w:t xml:space="preserve"> </w:t>
    </w:r>
    <w:r w:rsidR="0089069E">
      <w:rPr>
        <w:rStyle w:val="BookTitle"/>
        <w:color w:val="44546A" w:themeColor="text2"/>
      </w:rPr>
      <w:t>2</w:t>
    </w:r>
    <w:r w:rsidR="005B5E17">
      <w:rPr>
        <w:rStyle w:val="BookTitle"/>
        <w:color w:val="44546A" w:themeColor="text2"/>
      </w:rPr>
      <w:t xml:space="preserve"> </w:t>
    </w:r>
    <w:proofErr w:type="spellStart"/>
    <w:r w:rsidR="005B5E17">
      <w:rPr>
        <w:rStyle w:val="BookTitle"/>
        <w:color w:val="44546A" w:themeColor="text2"/>
      </w:rPr>
      <w:t>October</w:t>
    </w:r>
    <w:proofErr w:type="spellEnd"/>
    <w:r w:rsidR="005B5E17">
      <w:rPr>
        <w:rStyle w:val="BookTitle"/>
        <w:color w:val="44546A" w:themeColor="text2"/>
      </w:rPr>
      <w:t xml:space="preserve"> 201</w:t>
    </w:r>
    <w:r w:rsidR="0089069E">
      <w:rPr>
        <w:rStyle w:val="BookTitle"/>
        <w:color w:val="44546A" w:themeColor="text2"/>
      </w:rPr>
      <w:t>8</w:t>
    </w:r>
    <w:r w:rsidR="005B5E17">
      <w:rPr>
        <w:rStyle w:val="BookTitle"/>
        <w:color w:val="44546A" w:themeColor="text2"/>
      </w:rPr>
      <w:t xml:space="preserve"> </w:t>
    </w:r>
    <w:r w:rsidR="005B5E17" w:rsidRPr="009D1662">
      <w:rPr>
        <w:rStyle w:val="BookTitle"/>
        <w:color w:val="44546A" w:themeColor="text2"/>
      </w:rPr>
      <w:sym w:font="Wingdings" w:char="F075"/>
    </w:r>
    <w:r w:rsidR="005B5E17">
      <w:rPr>
        <w:rStyle w:val="BookTitle"/>
        <w:color w:val="44546A" w:themeColor="text2"/>
      </w:rPr>
      <w:t xml:space="preserve"> </w:t>
    </w:r>
    <w:r w:rsidR="0089069E">
      <w:rPr>
        <w:rStyle w:val="BookTitle"/>
        <w:color w:val="44546A" w:themeColor="text2"/>
      </w:rPr>
      <w:t>Hjortviken</w:t>
    </w:r>
    <w:r w:rsidR="005B5E17">
      <w:rPr>
        <w:rStyle w:val="BookTitle"/>
        <w:color w:val="44546A" w:themeColor="text2"/>
      </w:rPr>
      <w:t xml:space="preserve"> </w:t>
    </w:r>
    <w:r w:rsidR="005B5E17" w:rsidRPr="009D1662">
      <w:rPr>
        <w:rStyle w:val="BookTitle"/>
        <w:color w:val="44546A" w:themeColor="text2"/>
      </w:rPr>
      <w:sym w:font="Wingdings" w:char="F075"/>
    </w:r>
    <w:r w:rsidR="0089069E">
      <w:rPr>
        <w:rStyle w:val="BookTitle"/>
        <w:color w:val="44546A" w:themeColor="text2"/>
      </w:rPr>
      <w:t xml:space="preserve"> Göteb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65"/>
    <w:rsid w:val="00022158"/>
    <w:rsid w:val="001031B6"/>
    <w:rsid w:val="00114684"/>
    <w:rsid w:val="001C795E"/>
    <w:rsid w:val="0026556D"/>
    <w:rsid w:val="00270865"/>
    <w:rsid w:val="00291F3B"/>
    <w:rsid w:val="002A7D2C"/>
    <w:rsid w:val="002E20E6"/>
    <w:rsid w:val="003614B7"/>
    <w:rsid w:val="00393A25"/>
    <w:rsid w:val="003978DE"/>
    <w:rsid w:val="00402E9D"/>
    <w:rsid w:val="00411191"/>
    <w:rsid w:val="004446E2"/>
    <w:rsid w:val="004837A2"/>
    <w:rsid w:val="00546C96"/>
    <w:rsid w:val="00557505"/>
    <w:rsid w:val="005B171A"/>
    <w:rsid w:val="005B5E17"/>
    <w:rsid w:val="006019BF"/>
    <w:rsid w:val="0065402A"/>
    <w:rsid w:val="00662F71"/>
    <w:rsid w:val="006A1F72"/>
    <w:rsid w:val="006A720A"/>
    <w:rsid w:val="006E3793"/>
    <w:rsid w:val="006F229E"/>
    <w:rsid w:val="007B5856"/>
    <w:rsid w:val="0089069E"/>
    <w:rsid w:val="008C7568"/>
    <w:rsid w:val="008D3005"/>
    <w:rsid w:val="00957FFA"/>
    <w:rsid w:val="00975990"/>
    <w:rsid w:val="00996A62"/>
    <w:rsid w:val="009A4843"/>
    <w:rsid w:val="009D1662"/>
    <w:rsid w:val="00A428DE"/>
    <w:rsid w:val="00A44852"/>
    <w:rsid w:val="00A44A87"/>
    <w:rsid w:val="00A85099"/>
    <w:rsid w:val="00A9347A"/>
    <w:rsid w:val="00AC6F6F"/>
    <w:rsid w:val="00AD02D8"/>
    <w:rsid w:val="00B16D9D"/>
    <w:rsid w:val="00B3069F"/>
    <w:rsid w:val="00B77A1F"/>
    <w:rsid w:val="00BD30F8"/>
    <w:rsid w:val="00BE0D6D"/>
    <w:rsid w:val="00CB7D2D"/>
    <w:rsid w:val="00CC6E09"/>
    <w:rsid w:val="00D06A83"/>
    <w:rsid w:val="00DB16A3"/>
    <w:rsid w:val="00E21F1B"/>
    <w:rsid w:val="00E87019"/>
    <w:rsid w:val="00EF4172"/>
    <w:rsid w:val="00F4265D"/>
    <w:rsid w:val="00FC1EAC"/>
    <w:rsid w:val="00F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bstract text"/>
    <w:qFormat/>
    <w:rsid w:val="00557505"/>
    <w:pPr>
      <w:spacing w:after="240"/>
      <w:jc w:val="both"/>
    </w:pPr>
    <w:rPr>
      <w:rFonts w:ascii="Georgia" w:hAnsi="Georgia"/>
      <w:sz w:val="21"/>
      <w:szCs w:val="21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B77A1F"/>
    <w:pPr>
      <w:spacing w:after="0" w:line="427" w:lineRule="exact"/>
      <w:ind w:right="-24"/>
      <w:jc w:val="center"/>
      <w:outlineLvl w:val="0"/>
    </w:pPr>
    <w:rPr>
      <w:rFonts w:ascii="Verdana" w:eastAsia="Calibri" w:hAnsi="Verdana" w:cs="Calibri"/>
      <w:b/>
      <w:bCs/>
      <w:position w:val="1"/>
      <w:sz w:val="28"/>
      <w:szCs w:val="28"/>
    </w:rPr>
  </w:style>
  <w:style w:type="paragraph" w:styleId="Heading2">
    <w:name w:val="heading 2"/>
    <w:aliases w:val="Authors' names"/>
    <w:basedOn w:val="Heading3"/>
    <w:next w:val="Normal"/>
    <w:link w:val="Heading2Char"/>
    <w:uiPriority w:val="9"/>
    <w:unhideWhenUsed/>
    <w:qFormat/>
    <w:rsid w:val="00B77A1F"/>
    <w:pPr>
      <w:outlineLvl w:val="1"/>
    </w:pPr>
    <w:rPr>
      <w:sz w:val="22"/>
      <w:szCs w:val="22"/>
    </w:rPr>
  </w:style>
  <w:style w:type="paragraph" w:styleId="Heading3">
    <w:name w:val="heading 3"/>
    <w:aliases w:val="Authors' affilitation"/>
    <w:basedOn w:val="Normal"/>
    <w:next w:val="Normal"/>
    <w:link w:val="Heading3Char"/>
    <w:uiPriority w:val="9"/>
    <w:unhideWhenUsed/>
    <w:qFormat/>
    <w:rsid w:val="00996A62"/>
    <w:pPr>
      <w:spacing w:after="0" w:line="240" w:lineRule="auto"/>
      <w:jc w:val="center"/>
      <w:outlineLvl w:val="2"/>
    </w:pPr>
    <w:rPr>
      <w:rFonts w:ascii="Verdana" w:eastAsia="Calibri" w:hAnsi="Verdana" w:cs="Calibri"/>
      <w:position w:val="11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A62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/>
      <w:iCs/>
      <w:color w:val="44546A" w:themeColor="text2"/>
      <w:sz w:val="18"/>
    </w:rPr>
  </w:style>
  <w:style w:type="paragraph" w:styleId="Heading5">
    <w:name w:val="heading 5"/>
    <w:aliases w:val="Page number"/>
    <w:basedOn w:val="Normal"/>
    <w:next w:val="Normal"/>
    <w:link w:val="Heading5Char"/>
    <w:uiPriority w:val="9"/>
    <w:unhideWhenUsed/>
    <w:qFormat/>
    <w:rsid w:val="00557505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b/>
      <w:color w:val="000000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22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2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2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2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5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856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856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5856"/>
  </w:style>
  <w:style w:type="paragraph" w:styleId="BalloonText">
    <w:name w:val="Balloon Text"/>
    <w:basedOn w:val="Normal"/>
    <w:link w:val="BalloonTextChar"/>
    <w:uiPriority w:val="99"/>
    <w:semiHidden/>
    <w:unhideWhenUsed/>
    <w:rsid w:val="007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6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856"/>
    <w:rPr>
      <w:color w:val="0563C1" w:themeColor="hyperlink"/>
      <w:u w:val="single"/>
    </w:rPr>
  </w:style>
  <w:style w:type="paragraph" w:customStyle="1" w:styleId="Posternr">
    <w:name w:val="Poster nr"/>
    <w:basedOn w:val="Normal"/>
    <w:qFormat/>
    <w:rsid w:val="00B77A1F"/>
    <w:pPr>
      <w:spacing w:before="35" w:after="0" w:line="337" w:lineRule="exact"/>
      <w:ind w:right="95"/>
      <w:jc w:val="right"/>
    </w:pPr>
    <w:rPr>
      <w:rFonts w:ascii="Verdana" w:eastAsia="Calibri" w:hAnsi="Verdana" w:cs="Calibri"/>
      <w:b/>
      <w:bCs/>
      <w:w w:val="9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A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6A6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B77A1F"/>
    <w:rPr>
      <w:rFonts w:ascii="Verdana" w:eastAsia="Calibri" w:hAnsi="Verdana" w:cs="Calibri"/>
      <w:b/>
      <w:bCs/>
      <w:position w:val="1"/>
      <w:sz w:val="28"/>
      <w:szCs w:val="28"/>
    </w:rPr>
  </w:style>
  <w:style w:type="character" w:customStyle="1" w:styleId="Heading2Char">
    <w:name w:val="Heading 2 Char"/>
    <w:aliases w:val="Authors' names Char"/>
    <w:basedOn w:val="DefaultParagraphFont"/>
    <w:link w:val="Heading2"/>
    <w:uiPriority w:val="9"/>
    <w:rsid w:val="00B77A1F"/>
    <w:rPr>
      <w:rFonts w:ascii="Verdana" w:hAnsi="Verdana"/>
    </w:rPr>
  </w:style>
  <w:style w:type="character" w:customStyle="1" w:styleId="Heading3Char">
    <w:name w:val="Heading 3 Char"/>
    <w:aliases w:val="Authors' affilitation Char"/>
    <w:basedOn w:val="DefaultParagraphFont"/>
    <w:link w:val="Heading3"/>
    <w:uiPriority w:val="9"/>
    <w:rsid w:val="00B77A1F"/>
    <w:rPr>
      <w:rFonts w:ascii="Verdana" w:eastAsia="Calibri" w:hAnsi="Verdana" w:cs="Calibri"/>
      <w:position w:val="1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96A62"/>
    <w:rPr>
      <w:rFonts w:ascii="Georgia" w:eastAsiaTheme="majorEastAsia" w:hAnsi="Georgia" w:cstheme="majorBidi"/>
      <w:b/>
      <w:bCs/>
      <w:i/>
      <w:iCs/>
      <w:color w:val="44546A" w:themeColor="text2"/>
      <w:sz w:val="18"/>
      <w:szCs w:val="21"/>
    </w:rPr>
  </w:style>
  <w:style w:type="character" w:customStyle="1" w:styleId="Heading5Char">
    <w:name w:val="Heading 5 Char"/>
    <w:aliases w:val="Page number Char"/>
    <w:basedOn w:val="DefaultParagraphFont"/>
    <w:link w:val="Heading5"/>
    <w:uiPriority w:val="9"/>
    <w:rsid w:val="00557505"/>
    <w:rPr>
      <w:rFonts w:asciiTheme="majorHAnsi" w:eastAsiaTheme="majorEastAsia" w:hAnsiTheme="majorHAnsi" w:cstheme="majorBidi"/>
      <w:b/>
      <w:color w:val="000000"/>
      <w:sz w:val="1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6F229E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29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229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6F229E"/>
    <w:rPr>
      <w:b w:val="0"/>
      <w:bCs/>
      <w:i/>
      <w:color w:val="44546A" w:themeColor="text2"/>
    </w:rPr>
  </w:style>
  <w:style w:type="paragraph" w:styleId="ListParagraph">
    <w:name w:val="List Paragraph"/>
    <w:basedOn w:val="Normal"/>
    <w:uiPriority w:val="34"/>
    <w:qFormat/>
    <w:rsid w:val="006F229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29E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29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IntenseEmphasis">
    <w:name w:val="Intense Emphasis"/>
    <w:basedOn w:val="DefaultParagraphFont"/>
    <w:uiPriority w:val="21"/>
    <w:qFormat/>
    <w:rsid w:val="006F229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F229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F229E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uiPriority w:val="33"/>
    <w:qFormat/>
    <w:rsid w:val="00114684"/>
    <w:rPr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29E"/>
    <w:pPr>
      <w:spacing w:before="480" w:line="264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6A720A"/>
    <w:pPr>
      <w:tabs>
        <w:tab w:val="center" w:pos="4513"/>
        <w:tab w:val="right" w:pos="9026"/>
      </w:tabs>
      <w:spacing w:after="0" w:line="240" w:lineRule="auto"/>
      <w:jc w:val="center"/>
    </w:pPr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A720A"/>
    <w:rPr>
      <w:rFonts w:ascii="Verdana" w:hAnsi="Verdana"/>
      <w:sz w:val="18"/>
      <w:szCs w:val="21"/>
    </w:rPr>
  </w:style>
  <w:style w:type="paragraph" w:styleId="Footer">
    <w:name w:val="footer"/>
    <w:basedOn w:val="Normal"/>
    <w:link w:val="FooterChar"/>
    <w:uiPriority w:val="99"/>
    <w:unhideWhenUsed/>
    <w:rsid w:val="006F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9E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6F22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bstract text"/>
    <w:qFormat/>
    <w:rsid w:val="00557505"/>
    <w:pPr>
      <w:spacing w:after="240"/>
      <w:jc w:val="both"/>
    </w:pPr>
    <w:rPr>
      <w:rFonts w:ascii="Georgia" w:hAnsi="Georgia"/>
      <w:sz w:val="21"/>
      <w:szCs w:val="21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B77A1F"/>
    <w:pPr>
      <w:spacing w:after="0" w:line="427" w:lineRule="exact"/>
      <w:ind w:right="-24"/>
      <w:jc w:val="center"/>
      <w:outlineLvl w:val="0"/>
    </w:pPr>
    <w:rPr>
      <w:rFonts w:ascii="Verdana" w:eastAsia="Calibri" w:hAnsi="Verdana" w:cs="Calibri"/>
      <w:b/>
      <w:bCs/>
      <w:position w:val="1"/>
      <w:sz w:val="28"/>
      <w:szCs w:val="28"/>
    </w:rPr>
  </w:style>
  <w:style w:type="paragraph" w:styleId="Heading2">
    <w:name w:val="heading 2"/>
    <w:aliases w:val="Authors' names"/>
    <w:basedOn w:val="Heading3"/>
    <w:next w:val="Normal"/>
    <w:link w:val="Heading2Char"/>
    <w:uiPriority w:val="9"/>
    <w:unhideWhenUsed/>
    <w:qFormat/>
    <w:rsid w:val="00B77A1F"/>
    <w:pPr>
      <w:outlineLvl w:val="1"/>
    </w:pPr>
    <w:rPr>
      <w:sz w:val="22"/>
      <w:szCs w:val="22"/>
    </w:rPr>
  </w:style>
  <w:style w:type="paragraph" w:styleId="Heading3">
    <w:name w:val="heading 3"/>
    <w:aliases w:val="Authors' affilitation"/>
    <w:basedOn w:val="Normal"/>
    <w:next w:val="Normal"/>
    <w:link w:val="Heading3Char"/>
    <w:uiPriority w:val="9"/>
    <w:unhideWhenUsed/>
    <w:qFormat/>
    <w:rsid w:val="00996A62"/>
    <w:pPr>
      <w:spacing w:after="0" w:line="240" w:lineRule="auto"/>
      <w:jc w:val="center"/>
      <w:outlineLvl w:val="2"/>
    </w:pPr>
    <w:rPr>
      <w:rFonts w:ascii="Verdana" w:eastAsia="Calibri" w:hAnsi="Verdana" w:cs="Calibri"/>
      <w:position w:val="11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A62"/>
    <w:pPr>
      <w:keepNext/>
      <w:keepLines/>
      <w:spacing w:before="200" w:after="0"/>
      <w:jc w:val="center"/>
      <w:outlineLvl w:val="3"/>
    </w:pPr>
    <w:rPr>
      <w:rFonts w:eastAsiaTheme="majorEastAsia" w:cstheme="majorBidi"/>
      <w:b/>
      <w:bCs/>
      <w:i/>
      <w:iCs/>
      <w:color w:val="44546A" w:themeColor="text2"/>
      <w:sz w:val="18"/>
    </w:rPr>
  </w:style>
  <w:style w:type="paragraph" w:styleId="Heading5">
    <w:name w:val="heading 5"/>
    <w:aliases w:val="Page number"/>
    <w:basedOn w:val="Normal"/>
    <w:next w:val="Normal"/>
    <w:link w:val="Heading5Char"/>
    <w:uiPriority w:val="9"/>
    <w:unhideWhenUsed/>
    <w:qFormat/>
    <w:rsid w:val="00557505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b/>
      <w:color w:val="000000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22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2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2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2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5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856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856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5856"/>
  </w:style>
  <w:style w:type="paragraph" w:styleId="BalloonText">
    <w:name w:val="Balloon Text"/>
    <w:basedOn w:val="Normal"/>
    <w:link w:val="BalloonTextChar"/>
    <w:uiPriority w:val="99"/>
    <w:semiHidden/>
    <w:unhideWhenUsed/>
    <w:rsid w:val="007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6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856"/>
    <w:rPr>
      <w:color w:val="0563C1" w:themeColor="hyperlink"/>
      <w:u w:val="single"/>
    </w:rPr>
  </w:style>
  <w:style w:type="paragraph" w:customStyle="1" w:styleId="Posternr">
    <w:name w:val="Poster nr"/>
    <w:basedOn w:val="Normal"/>
    <w:qFormat/>
    <w:rsid w:val="00B77A1F"/>
    <w:pPr>
      <w:spacing w:before="35" w:after="0" w:line="337" w:lineRule="exact"/>
      <w:ind w:right="95"/>
      <w:jc w:val="right"/>
    </w:pPr>
    <w:rPr>
      <w:rFonts w:ascii="Verdana" w:eastAsia="Calibri" w:hAnsi="Verdana" w:cs="Calibri"/>
      <w:b/>
      <w:bCs/>
      <w:w w:val="9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A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6A6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B77A1F"/>
    <w:rPr>
      <w:rFonts w:ascii="Verdana" w:eastAsia="Calibri" w:hAnsi="Verdana" w:cs="Calibri"/>
      <w:b/>
      <w:bCs/>
      <w:position w:val="1"/>
      <w:sz w:val="28"/>
      <w:szCs w:val="28"/>
    </w:rPr>
  </w:style>
  <w:style w:type="character" w:customStyle="1" w:styleId="Heading2Char">
    <w:name w:val="Heading 2 Char"/>
    <w:aliases w:val="Authors' names Char"/>
    <w:basedOn w:val="DefaultParagraphFont"/>
    <w:link w:val="Heading2"/>
    <w:uiPriority w:val="9"/>
    <w:rsid w:val="00B77A1F"/>
    <w:rPr>
      <w:rFonts w:ascii="Verdana" w:hAnsi="Verdana"/>
    </w:rPr>
  </w:style>
  <w:style w:type="character" w:customStyle="1" w:styleId="Heading3Char">
    <w:name w:val="Heading 3 Char"/>
    <w:aliases w:val="Authors' affilitation Char"/>
    <w:basedOn w:val="DefaultParagraphFont"/>
    <w:link w:val="Heading3"/>
    <w:uiPriority w:val="9"/>
    <w:rsid w:val="00B77A1F"/>
    <w:rPr>
      <w:rFonts w:ascii="Verdana" w:eastAsia="Calibri" w:hAnsi="Verdana" w:cs="Calibri"/>
      <w:position w:val="1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96A62"/>
    <w:rPr>
      <w:rFonts w:ascii="Georgia" w:eastAsiaTheme="majorEastAsia" w:hAnsi="Georgia" w:cstheme="majorBidi"/>
      <w:b/>
      <w:bCs/>
      <w:i/>
      <w:iCs/>
      <w:color w:val="44546A" w:themeColor="text2"/>
      <w:sz w:val="18"/>
      <w:szCs w:val="21"/>
    </w:rPr>
  </w:style>
  <w:style w:type="character" w:customStyle="1" w:styleId="Heading5Char">
    <w:name w:val="Heading 5 Char"/>
    <w:aliases w:val="Page number Char"/>
    <w:basedOn w:val="DefaultParagraphFont"/>
    <w:link w:val="Heading5"/>
    <w:uiPriority w:val="9"/>
    <w:rsid w:val="00557505"/>
    <w:rPr>
      <w:rFonts w:asciiTheme="majorHAnsi" w:eastAsiaTheme="majorEastAsia" w:hAnsiTheme="majorHAnsi" w:cstheme="majorBidi"/>
      <w:b/>
      <w:color w:val="000000"/>
      <w:sz w:val="18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6F229E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29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29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229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character" w:styleId="Strong">
    <w:name w:val="Strong"/>
    <w:basedOn w:val="DefaultParagraphFont"/>
    <w:uiPriority w:val="22"/>
    <w:qFormat/>
    <w:rsid w:val="006F229E"/>
    <w:rPr>
      <w:b w:val="0"/>
      <w:bCs/>
      <w:i/>
      <w:color w:val="44546A" w:themeColor="text2"/>
    </w:rPr>
  </w:style>
  <w:style w:type="paragraph" w:styleId="ListParagraph">
    <w:name w:val="List Paragraph"/>
    <w:basedOn w:val="Normal"/>
    <w:uiPriority w:val="34"/>
    <w:qFormat/>
    <w:rsid w:val="006F229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29E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29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IntenseEmphasis">
    <w:name w:val="Intense Emphasis"/>
    <w:basedOn w:val="DefaultParagraphFont"/>
    <w:uiPriority w:val="21"/>
    <w:qFormat/>
    <w:rsid w:val="006F229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F229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F229E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uiPriority w:val="33"/>
    <w:qFormat/>
    <w:rsid w:val="00114684"/>
    <w:rPr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29E"/>
    <w:pPr>
      <w:spacing w:before="480" w:line="264" w:lineRule="auto"/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6A720A"/>
    <w:pPr>
      <w:tabs>
        <w:tab w:val="center" w:pos="4513"/>
        <w:tab w:val="right" w:pos="9026"/>
      </w:tabs>
      <w:spacing w:after="0" w:line="240" w:lineRule="auto"/>
      <w:jc w:val="center"/>
    </w:pPr>
    <w:rPr>
      <w:rFonts w:ascii="Verdana" w:hAnsi="Verdan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A720A"/>
    <w:rPr>
      <w:rFonts w:ascii="Verdana" w:hAnsi="Verdana"/>
      <w:sz w:val="18"/>
      <w:szCs w:val="21"/>
    </w:rPr>
  </w:style>
  <w:style w:type="paragraph" w:styleId="Footer">
    <w:name w:val="footer"/>
    <w:basedOn w:val="Normal"/>
    <w:link w:val="FooterChar"/>
    <w:uiPriority w:val="99"/>
    <w:unhideWhenUsed/>
    <w:rsid w:val="006F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9E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6F2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786F9D-DF90-DA4C-B1F5-480AA4D7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5</Characters>
  <Application>Microsoft Macintosh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U</Company>
  <LinksUpToDate>false</LinksUpToDate>
  <CharactersWithSpaces>17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a Diehl</dc:creator>
  <cp:lastModifiedBy>Keira Melican</cp:lastModifiedBy>
  <cp:revision>2</cp:revision>
  <cp:lastPrinted>2018-05-21T13:16:00Z</cp:lastPrinted>
  <dcterms:created xsi:type="dcterms:W3CDTF">2018-06-08T10:22:00Z</dcterms:created>
  <dcterms:modified xsi:type="dcterms:W3CDTF">2018-06-08T10:22:00Z</dcterms:modified>
</cp:coreProperties>
</file>